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F5" w:rsidRPr="00224852" w:rsidRDefault="00432018" w:rsidP="009C1FF5">
      <w:pPr>
        <w:spacing w:line="240" w:lineRule="auto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750F9BE6" wp14:editId="72DCCED9">
            <wp:simplePos x="0" y="0"/>
            <wp:positionH relativeFrom="column">
              <wp:posOffset>4810760</wp:posOffset>
            </wp:positionH>
            <wp:positionV relativeFrom="paragraph">
              <wp:posOffset>14605</wp:posOffset>
            </wp:positionV>
            <wp:extent cx="989330" cy="1379855"/>
            <wp:effectExtent l="0" t="0" r="127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1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F55" w:rsidRPr="00224852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Clément </w:t>
      </w:r>
      <w:r w:rsidR="009C1FF5" w:rsidRPr="00224852">
        <w:rPr>
          <w:rFonts w:ascii="Arial" w:hAnsi="Arial" w:cs="Arial"/>
          <w:b/>
          <w:color w:val="548DD4" w:themeColor="text2" w:themeTint="99"/>
          <w:sz w:val="20"/>
          <w:szCs w:val="20"/>
        </w:rPr>
        <w:t>JANDARD</w:t>
      </w:r>
    </w:p>
    <w:p w:rsidR="009C1FF5" w:rsidRPr="00224852" w:rsidRDefault="00776F55" w:rsidP="009C1FF5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224852">
        <w:rPr>
          <w:rFonts w:ascii="Arial" w:hAnsi="Arial" w:cs="Arial"/>
          <w:sz w:val="20"/>
          <w:szCs w:val="20"/>
        </w:rPr>
        <w:t>né</w:t>
      </w:r>
      <w:proofErr w:type="gramEnd"/>
      <w:r w:rsidRPr="00224852">
        <w:rPr>
          <w:rFonts w:ascii="Arial" w:hAnsi="Arial" w:cs="Arial"/>
          <w:sz w:val="20"/>
          <w:szCs w:val="20"/>
        </w:rPr>
        <w:t xml:space="preserve"> le 13/03/1993</w:t>
      </w:r>
    </w:p>
    <w:p w:rsidR="009C1FF5" w:rsidRPr="00224852" w:rsidRDefault="008609F5" w:rsidP="009C1FF5">
      <w:pPr>
        <w:spacing w:line="240" w:lineRule="auto"/>
        <w:rPr>
          <w:rFonts w:ascii="Arial" w:hAnsi="Arial" w:cs="Arial"/>
          <w:sz w:val="20"/>
          <w:szCs w:val="20"/>
        </w:rPr>
      </w:pPr>
      <w:r w:rsidRPr="00224852">
        <w:rPr>
          <w:rFonts w:ascii="Arial" w:hAnsi="Arial" w:cs="Arial"/>
          <w:sz w:val="20"/>
          <w:szCs w:val="20"/>
        </w:rPr>
        <w:t>34 rue des Grandes Meunières</w:t>
      </w:r>
    </w:p>
    <w:p w:rsidR="009C1FF5" w:rsidRPr="00224852" w:rsidRDefault="008609F5" w:rsidP="009C1FF5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224852">
        <w:rPr>
          <w:rFonts w:ascii="Arial" w:hAnsi="Arial" w:cs="Arial"/>
          <w:sz w:val="20"/>
          <w:szCs w:val="20"/>
          <w:lang w:val="en-US"/>
        </w:rPr>
        <w:t>69400</w:t>
      </w:r>
      <w:r w:rsidR="009C1FF5" w:rsidRPr="0022485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24852">
        <w:rPr>
          <w:rFonts w:ascii="Arial" w:hAnsi="Arial" w:cs="Arial"/>
          <w:sz w:val="20"/>
          <w:szCs w:val="20"/>
          <w:lang w:val="en-US"/>
        </w:rPr>
        <w:t>Liergues</w:t>
      </w:r>
      <w:proofErr w:type="spellEnd"/>
    </w:p>
    <w:p w:rsidR="009C1FF5" w:rsidRPr="00224852" w:rsidRDefault="009C1FF5" w:rsidP="009C1FF5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224852">
        <w:rPr>
          <w:rStyle w:val="lev"/>
          <w:rFonts w:ascii="Arial" w:hAnsi="Arial" w:cs="Arial"/>
          <w:sz w:val="20"/>
          <w:szCs w:val="20"/>
        </w:rPr>
        <w:sym w:font="Wingdings" w:char="F028"/>
      </w:r>
      <w:r w:rsidR="00776F55" w:rsidRPr="00224852">
        <w:rPr>
          <w:rFonts w:ascii="Arial" w:hAnsi="Arial" w:cs="Arial"/>
          <w:sz w:val="20"/>
          <w:szCs w:val="20"/>
          <w:lang w:val="en-US"/>
        </w:rPr>
        <w:t>06-78-09-74-98</w:t>
      </w:r>
    </w:p>
    <w:p w:rsidR="009C1FF5" w:rsidRPr="00224852" w:rsidRDefault="009C1FF5" w:rsidP="009C1FF5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224852">
        <w:rPr>
          <w:rStyle w:val="lev"/>
          <w:rFonts w:ascii="Arial" w:hAnsi="Arial" w:cs="Arial"/>
          <w:sz w:val="20"/>
          <w:szCs w:val="20"/>
        </w:rPr>
        <w:sym w:font="Wingdings" w:char="F02A"/>
      </w:r>
      <w:r w:rsidR="00776F55" w:rsidRPr="00224852">
        <w:rPr>
          <w:rFonts w:ascii="Arial" w:hAnsi="Arial" w:cs="Arial"/>
          <w:sz w:val="20"/>
          <w:szCs w:val="20"/>
          <w:lang w:val="en-US"/>
        </w:rPr>
        <w:t>clement.jandard</w:t>
      </w:r>
      <w:r w:rsidRPr="00224852">
        <w:rPr>
          <w:rFonts w:ascii="Arial" w:hAnsi="Arial" w:cs="Arial"/>
          <w:sz w:val="20"/>
          <w:szCs w:val="20"/>
          <w:lang w:val="en-US"/>
        </w:rPr>
        <w:t>@gmail.com</w:t>
      </w:r>
    </w:p>
    <w:p w:rsidR="009C1FF5" w:rsidRPr="00224852" w:rsidRDefault="008609F5" w:rsidP="009C1FF5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224852">
        <w:rPr>
          <w:rFonts w:ascii="Arial" w:hAnsi="Arial" w:cs="Arial"/>
          <w:sz w:val="20"/>
          <w:szCs w:val="20"/>
          <w:lang w:val="en-US"/>
        </w:rPr>
        <w:t>Permis</w:t>
      </w:r>
      <w:proofErr w:type="spellEnd"/>
      <w:r w:rsidRPr="00224852">
        <w:rPr>
          <w:rFonts w:ascii="Arial" w:hAnsi="Arial" w:cs="Arial"/>
          <w:sz w:val="20"/>
          <w:szCs w:val="20"/>
          <w:lang w:val="en-US"/>
        </w:rPr>
        <w:t xml:space="preserve"> B</w:t>
      </w:r>
    </w:p>
    <w:p w:rsidR="006B6F70" w:rsidRPr="00224852" w:rsidRDefault="006B6F70" w:rsidP="009C1FF5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3363C8" w:rsidRPr="00224852" w:rsidRDefault="003363C8" w:rsidP="009C1FF5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1800F5" w:rsidRPr="00224852" w:rsidRDefault="001800F5" w:rsidP="009C1FF5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171C51" w:rsidRPr="00B240BF" w:rsidRDefault="00171C51" w:rsidP="00336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4F81BD" w:themeColor="accent1"/>
          <w:sz w:val="20"/>
          <w:szCs w:val="20"/>
          <w:lang w:val="en-US"/>
        </w:rPr>
      </w:pPr>
    </w:p>
    <w:p w:rsidR="00171C51" w:rsidRPr="001E627E" w:rsidRDefault="001E627E" w:rsidP="00336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4F81BD" w:themeColor="accent1"/>
          <w:sz w:val="20"/>
          <w:szCs w:val="20"/>
        </w:rPr>
      </w:pPr>
      <w:r w:rsidRPr="001E627E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Candidature </w:t>
      </w:r>
      <w:r w:rsidR="00B15698">
        <w:rPr>
          <w:rFonts w:ascii="Arial" w:hAnsi="Arial" w:cs="Arial"/>
          <w:b/>
          <w:color w:val="548DD4" w:themeColor="text2" w:themeTint="99"/>
          <w:sz w:val="20"/>
          <w:szCs w:val="20"/>
        </w:rPr>
        <w:t>licence professionnelle d’assurance</w:t>
      </w:r>
    </w:p>
    <w:p w:rsidR="001800F5" w:rsidRPr="001E627E" w:rsidRDefault="001800F5" w:rsidP="009C1FF5">
      <w:pPr>
        <w:tabs>
          <w:tab w:val="left" w:pos="1701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1800F5" w:rsidRPr="001E627E" w:rsidRDefault="001800F5" w:rsidP="009C1FF5">
      <w:pPr>
        <w:tabs>
          <w:tab w:val="left" w:pos="1701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1800F5" w:rsidRPr="00224852" w:rsidRDefault="003363C8" w:rsidP="003363C8">
      <w:pPr>
        <w:spacing w:line="240" w:lineRule="auto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224852">
        <w:rPr>
          <w:rFonts w:ascii="Arial" w:hAnsi="Arial" w:cs="Arial"/>
          <w:b/>
          <w:color w:val="548DD4" w:themeColor="text2" w:themeTint="99"/>
          <w:sz w:val="20"/>
          <w:szCs w:val="20"/>
        </w:rPr>
        <w:t>FORMATION</w:t>
      </w:r>
    </w:p>
    <w:p w:rsidR="003363C8" w:rsidRPr="00224852" w:rsidRDefault="0014428C" w:rsidP="003363C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448.6pt;height:1.1pt" o:hrpct="989" o:hrstd="t" o:hrnoshade="t" o:hr="t" fillcolor="#a0a0a0" stroked="f"/>
        </w:pict>
      </w:r>
    </w:p>
    <w:p w:rsidR="00776F55" w:rsidRPr="0014428C" w:rsidRDefault="00776F55" w:rsidP="003363C8">
      <w:pPr>
        <w:tabs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18"/>
          <w:szCs w:val="20"/>
        </w:rPr>
      </w:pPr>
    </w:p>
    <w:p w:rsidR="00776F55" w:rsidRPr="0014428C" w:rsidRDefault="00B15698" w:rsidP="003363C8">
      <w:pPr>
        <w:tabs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>2014-2015</w:t>
      </w:r>
      <w:r w:rsidRPr="0014428C">
        <w:rPr>
          <w:rFonts w:ascii="Arial" w:hAnsi="Arial" w:cs="Arial"/>
          <w:sz w:val="18"/>
          <w:szCs w:val="20"/>
        </w:rPr>
        <w:tab/>
        <w:t>2</w:t>
      </w:r>
      <w:r w:rsidRPr="0014428C">
        <w:rPr>
          <w:rFonts w:ascii="Arial" w:hAnsi="Arial" w:cs="Arial"/>
          <w:sz w:val="18"/>
          <w:szCs w:val="20"/>
          <w:vertAlign w:val="superscript"/>
        </w:rPr>
        <w:t>ème</w:t>
      </w:r>
      <w:r w:rsidRPr="0014428C">
        <w:rPr>
          <w:rFonts w:ascii="Arial" w:hAnsi="Arial" w:cs="Arial"/>
          <w:sz w:val="18"/>
          <w:szCs w:val="20"/>
        </w:rPr>
        <w:t xml:space="preserve"> année BTS Comptabilité et Gestion des Organisations au centre scolaire Notre-Dame </w:t>
      </w:r>
    </w:p>
    <w:p w:rsidR="00B15698" w:rsidRPr="0014428C" w:rsidRDefault="00B15698" w:rsidP="003363C8">
      <w:pPr>
        <w:tabs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18"/>
          <w:szCs w:val="20"/>
        </w:rPr>
      </w:pPr>
    </w:p>
    <w:p w:rsidR="00171C51" w:rsidRPr="0014428C" w:rsidRDefault="00B15698" w:rsidP="003363C8">
      <w:pPr>
        <w:tabs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>2013</w:t>
      </w:r>
      <w:r w:rsidR="00171C51" w:rsidRPr="0014428C">
        <w:rPr>
          <w:rFonts w:ascii="Arial" w:hAnsi="Arial" w:cs="Arial"/>
          <w:sz w:val="18"/>
          <w:szCs w:val="20"/>
        </w:rPr>
        <w:t>-2014</w:t>
      </w:r>
      <w:r w:rsidR="00171C51" w:rsidRPr="0014428C">
        <w:rPr>
          <w:rFonts w:ascii="Arial" w:hAnsi="Arial" w:cs="Arial"/>
          <w:sz w:val="18"/>
          <w:szCs w:val="20"/>
        </w:rPr>
        <w:tab/>
      </w:r>
      <w:r w:rsidRPr="0014428C">
        <w:rPr>
          <w:rFonts w:ascii="Arial" w:hAnsi="Arial" w:cs="Arial"/>
          <w:sz w:val="18"/>
          <w:szCs w:val="20"/>
        </w:rPr>
        <w:t>2</w:t>
      </w:r>
      <w:r w:rsidRPr="0014428C">
        <w:rPr>
          <w:rFonts w:ascii="Arial" w:hAnsi="Arial" w:cs="Arial"/>
          <w:sz w:val="18"/>
          <w:szCs w:val="20"/>
          <w:vertAlign w:val="superscript"/>
        </w:rPr>
        <w:t>ème</w:t>
      </w:r>
      <w:r w:rsidRPr="0014428C">
        <w:rPr>
          <w:rFonts w:ascii="Arial" w:hAnsi="Arial" w:cs="Arial"/>
          <w:sz w:val="18"/>
          <w:szCs w:val="20"/>
        </w:rPr>
        <w:t xml:space="preserve"> année </w:t>
      </w:r>
      <w:r w:rsidR="00171C51" w:rsidRPr="0014428C">
        <w:rPr>
          <w:rFonts w:ascii="Arial" w:hAnsi="Arial" w:cs="Arial"/>
          <w:sz w:val="18"/>
          <w:szCs w:val="20"/>
        </w:rPr>
        <w:t>BTS Comptabilité et Gestion des Organisations</w:t>
      </w:r>
      <w:r w:rsidRPr="0014428C">
        <w:rPr>
          <w:rFonts w:ascii="Arial" w:hAnsi="Arial" w:cs="Arial"/>
          <w:sz w:val="18"/>
          <w:szCs w:val="20"/>
        </w:rPr>
        <w:t xml:space="preserve"> au lycée la Martinière Duchère </w:t>
      </w:r>
    </w:p>
    <w:p w:rsidR="00B15698" w:rsidRPr="0014428C" w:rsidRDefault="00B15698" w:rsidP="003363C8">
      <w:pPr>
        <w:tabs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18"/>
          <w:szCs w:val="20"/>
        </w:rPr>
      </w:pPr>
    </w:p>
    <w:p w:rsidR="00B15698" w:rsidRPr="0014428C" w:rsidRDefault="00B15698" w:rsidP="003363C8">
      <w:pPr>
        <w:tabs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>2012-2013</w:t>
      </w:r>
      <w:r w:rsidRPr="0014428C">
        <w:rPr>
          <w:rFonts w:ascii="Arial" w:hAnsi="Arial" w:cs="Arial"/>
          <w:b/>
          <w:sz w:val="18"/>
          <w:szCs w:val="20"/>
        </w:rPr>
        <w:t xml:space="preserve"> </w:t>
      </w:r>
      <w:r w:rsidRPr="0014428C">
        <w:rPr>
          <w:rFonts w:ascii="Arial" w:hAnsi="Arial" w:cs="Arial"/>
          <w:b/>
          <w:sz w:val="18"/>
          <w:szCs w:val="20"/>
        </w:rPr>
        <w:tab/>
      </w:r>
      <w:r w:rsidRPr="0014428C">
        <w:rPr>
          <w:rFonts w:ascii="Arial" w:hAnsi="Arial" w:cs="Arial"/>
          <w:sz w:val="18"/>
          <w:szCs w:val="20"/>
        </w:rPr>
        <w:t>1ères années IUT GEA</w:t>
      </w:r>
    </w:p>
    <w:p w:rsidR="00171C51" w:rsidRPr="0014428C" w:rsidRDefault="00171C51" w:rsidP="003363C8">
      <w:pPr>
        <w:tabs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18"/>
          <w:szCs w:val="20"/>
        </w:rPr>
      </w:pPr>
    </w:p>
    <w:p w:rsidR="003363C8" w:rsidRPr="0014428C" w:rsidRDefault="003363C8" w:rsidP="003363C8">
      <w:pPr>
        <w:tabs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>2010-2012</w:t>
      </w:r>
      <w:r w:rsidRPr="0014428C">
        <w:rPr>
          <w:rFonts w:ascii="Arial" w:hAnsi="Arial" w:cs="Arial"/>
          <w:sz w:val="18"/>
          <w:szCs w:val="20"/>
        </w:rPr>
        <w:tab/>
      </w:r>
      <w:r w:rsidR="00776F55" w:rsidRPr="0014428C">
        <w:rPr>
          <w:rFonts w:ascii="Arial" w:hAnsi="Arial" w:cs="Arial"/>
          <w:sz w:val="18"/>
          <w:szCs w:val="20"/>
        </w:rPr>
        <w:t>Baccalauréat STG Comptabilité et finance d’entreprise</w:t>
      </w:r>
    </w:p>
    <w:p w:rsidR="003363C8" w:rsidRPr="0014428C" w:rsidRDefault="003363C8" w:rsidP="003363C8">
      <w:pPr>
        <w:tabs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18"/>
          <w:szCs w:val="20"/>
        </w:rPr>
      </w:pPr>
    </w:p>
    <w:p w:rsidR="003363C8" w:rsidRPr="0014428C" w:rsidRDefault="00776F55" w:rsidP="003363C8">
      <w:pPr>
        <w:tabs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>2008</w:t>
      </w:r>
      <w:r w:rsidR="00171C51" w:rsidRPr="0014428C">
        <w:rPr>
          <w:rFonts w:ascii="Arial" w:hAnsi="Arial" w:cs="Arial"/>
          <w:sz w:val="18"/>
          <w:szCs w:val="20"/>
        </w:rPr>
        <w:t>-</w:t>
      </w:r>
      <w:r w:rsidR="003363C8" w:rsidRPr="0014428C">
        <w:rPr>
          <w:rFonts w:ascii="Arial" w:hAnsi="Arial" w:cs="Arial"/>
          <w:sz w:val="18"/>
          <w:szCs w:val="20"/>
        </w:rPr>
        <w:t>2010</w:t>
      </w:r>
      <w:r w:rsidR="003363C8" w:rsidRPr="0014428C">
        <w:rPr>
          <w:rFonts w:ascii="Arial" w:hAnsi="Arial" w:cs="Arial"/>
          <w:sz w:val="18"/>
          <w:szCs w:val="20"/>
        </w:rPr>
        <w:tab/>
      </w:r>
      <w:r w:rsidRPr="0014428C">
        <w:rPr>
          <w:rFonts w:ascii="Arial" w:hAnsi="Arial" w:cs="Arial"/>
          <w:sz w:val="18"/>
          <w:szCs w:val="20"/>
        </w:rPr>
        <w:t xml:space="preserve">BEP Métiers de la comptabilité </w:t>
      </w:r>
    </w:p>
    <w:p w:rsidR="003363C8" w:rsidRPr="0014428C" w:rsidRDefault="003363C8" w:rsidP="003363C8">
      <w:pPr>
        <w:tabs>
          <w:tab w:val="left" w:pos="1701"/>
        </w:tabs>
        <w:spacing w:line="240" w:lineRule="auto"/>
        <w:jc w:val="both"/>
        <w:rPr>
          <w:rFonts w:ascii="Arial" w:hAnsi="Arial" w:cs="Arial"/>
          <w:sz w:val="18"/>
          <w:szCs w:val="20"/>
        </w:rPr>
      </w:pPr>
    </w:p>
    <w:p w:rsidR="003363C8" w:rsidRPr="0014428C" w:rsidRDefault="003363C8" w:rsidP="003363C8">
      <w:pPr>
        <w:tabs>
          <w:tab w:val="left" w:pos="1418"/>
          <w:tab w:val="left" w:pos="1701"/>
        </w:tabs>
        <w:spacing w:line="240" w:lineRule="auto"/>
        <w:jc w:val="both"/>
        <w:rPr>
          <w:rFonts w:ascii="Arial" w:hAnsi="Arial" w:cs="Arial"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>Langues</w:t>
      </w:r>
      <w:r w:rsidRPr="0014428C">
        <w:rPr>
          <w:rFonts w:ascii="Arial" w:hAnsi="Arial" w:cs="Arial"/>
          <w:sz w:val="18"/>
          <w:szCs w:val="20"/>
        </w:rPr>
        <w:tab/>
      </w:r>
      <w:r w:rsidRPr="0014428C">
        <w:rPr>
          <w:rFonts w:ascii="Arial" w:hAnsi="Arial" w:cs="Arial"/>
          <w:sz w:val="18"/>
          <w:szCs w:val="20"/>
        </w:rPr>
        <w:tab/>
        <w:t xml:space="preserve">Anglais : Niveau </w:t>
      </w:r>
      <w:r w:rsidR="00776F55" w:rsidRPr="0014428C">
        <w:rPr>
          <w:rFonts w:ascii="Arial" w:hAnsi="Arial" w:cs="Arial"/>
          <w:sz w:val="18"/>
          <w:szCs w:val="20"/>
        </w:rPr>
        <w:t>scolaire</w:t>
      </w:r>
    </w:p>
    <w:p w:rsidR="003363C8" w:rsidRPr="0014428C" w:rsidRDefault="003363C8" w:rsidP="003363C8">
      <w:pPr>
        <w:tabs>
          <w:tab w:val="left" w:pos="1418"/>
          <w:tab w:val="left" w:pos="1701"/>
        </w:tabs>
        <w:spacing w:line="240" w:lineRule="auto"/>
        <w:jc w:val="both"/>
        <w:rPr>
          <w:rFonts w:ascii="Arial" w:hAnsi="Arial" w:cs="Arial"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ab/>
      </w:r>
      <w:r w:rsidRPr="0014428C">
        <w:rPr>
          <w:rFonts w:ascii="Arial" w:hAnsi="Arial" w:cs="Arial"/>
          <w:sz w:val="18"/>
          <w:szCs w:val="20"/>
        </w:rPr>
        <w:tab/>
        <w:t xml:space="preserve">Espagnol : Niveau </w:t>
      </w:r>
      <w:r w:rsidR="00776F55" w:rsidRPr="0014428C">
        <w:rPr>
          <w:rFonts w:ascii="Arial" w:hAnsi="Arial" w:cs="Arial"/>
          <w:sz w:val="18"/>
          <w:szCs w:val="20"/>
        </w:rPr>
        <w:t>scolaire</w:t>
      </w:r>
    </w:p>
    <w:p w:rsidR="003363C8" w:rsidRPr="0014428C" w:rsidRDefault="003363C8" w:rsidP="003363C8">
      <w:pPr>
        <w:tabs>
          <w:tab w:val="left" w:pos="1418"/>
          <w:tab w:val="left" w:pos="1701"/>
        </w:tabs>
        <w:spacing w:line="240" w:lineRule="auto"/>
        <w:jc w:val="both"/>
        <w:rPr>
          <w:rFonts w:ascii="Arial" w:hAnsi="Arial" w:cs="Arial"/>
          <w:sz w:val="18"/>
          <w:szCs w:val="20"/>
        </w:rPr>
      </w:pPr>
    </w:p>
    <w:p w:rsidR="003363C8" w:rsidRPr="0014428C" w:rsidRDefault="003363C8" w:rsidP="003363C8">
      <w:pPr>
        <w:tabs>
          <w:tab w:val="left" w:pos="1418"/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>Informatique</w:t>
      </w:r>
      <w:r w:rsidRPr="0014428C">
        <w:rPr>
          <w:rFonts w:ascii="Arial" w:hAnsi="Arial" w:cs="Arial"/>
          <w:sz w:val="18"/>
          <w:szCs w:val="20"/>
        </w:rPr>
        <w:tab/>
      </w:r>
      <w:r w:rsidR="00776F55" w:rsidRPr="0014428C">
        <w:rPr>
          <w:rFonts w:ascii="Arial" w:hAnsi="Arial" w:cs="Arial"/>
          <w:sz w:val="18"/>
          <w:szCs w:val="20"/>
        </w:rPr>
        <w:tab/>
        <w:t>B</w:t>
      </w:r>
      <w:r w:rsidRPr="0014428C">
        <w:rPr>
          <w:rFonts w:ascii="Arial" w:hAnsi="Arial" w:cs="Arial"/>
          <w:sz w:val="18"/>
          <w:szCs w:val="20"/>
        </w:rPr>
        <w:t>onne connaissance des logiciels Word, Excel, PowerPoint, Access</w:t>
      </w:r>
      <w:r w:rsidR="00C02B68" w:rsidRPr="0014428C">
        <w:rPr>
          <w:rFonts w:ascii="Arial" w:hAnsi="Arial" w:cs="Arial"/>
          <w:sz w:val="18"/>
          <w:szCs w:val="20"/>
        </w:rPr>
        <w:t>, Ciel compta, Ciel gestion commerciale.</w:t>
      </w:r>
    </w:p>
    <w:p w:rsidR="001800F5" w:rsidRPr="00224852" w:rsidRDefault="001800F5" w:rsidP="001800F5">
      <w:pPr>
        <w:tabs>
          <w:tab w:val="left" w:pos="1418"/>
          <w:tab w:val="left" w:pos="170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363C8" w:rsidRPr="00224852" w:rsidRDefault="003363C8" w:rsidP="003363C8">
      <w:pPr>
        <w:tabs>
          <w:tab w:val="left" w:pos="1418"/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20"/>
          <w:szCs w:val="20"/>
        </w:rPr>
      </w:pPr>
    </w:p>
    <w:p w:rsidR="00336503" w:rsidRPr="00224852" w:rsidRDefault="00336503" w:rsidP="00336503">
      <w:pPr>
        <w:tabs>
          <w:tab w:val="left" w:pos="1418"/>
          <w:tab w:val="left" w:pos="1701"/>
        </w:tabs>
        <w:spacing w:line="240" w:lineRule="auto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224852">
        <w:rPr>
          <w:rFonts w:ascii="Arial" w:hAnsi="Arial" w:cs="Arial"/>
          <w:b/>
          <w:color w:val="548DD4" w:themeColor="text2" w:themeTint="99"/>
          <w:sz w:val="20"/>
          <w:szCs w:val="20"/>
        </w:rPr>
        <w:t>EXPERIENCES PROFESSIONNELLES ET EXTRA-SCOLAIRES</w:t>
      </w:r>
    </w:p>
    <w:p w:rsidR="00336503" w:rsidRPr="00224852" w:rsidRDefault="0014428C" w:rsidP="00336503">
      <w:pPr>
        <w:tabs>
          <w:tab w:val="left" w:pos="1418"/>
          <w:tab w:val="left" w:pos="1701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6" style="width:448.6pt;height:1.1pt" o:hrpct="989" o:hrstd="t" o:hrnoshade="t" o:hr="t" fillcolor="#a0a0a0" stroked="f"/>
        </w:pict>
      </w:r>
    </w:p>
    <w:p w:rsidR="00336503" w:rsidRPr="00224852" w:rsidRDefault="00336503" w:rsidP="00336503">
      <w:pPr>
        <w:tabs>
          <w:tab w:val="left" w:pos="1418"/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20"/>
          <w:szCs w:val="20"/>
        </w:rPr>
      </w:pPr>
    </w:p>
    <w:p w:rsidR="00B15698" w:rsidRPr="0014428C" w:rsidRDefault="00336503" w:rsidP="0014428C">
      <w:pPr>
        <w:tabs>
          <w:tab w:val="left" w:pos="1418"/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20"/>
          <w:szCs w:val="20"/>
        </w:rPr>
      </w:pPr>
      <w:r w:rsidRPr="00224852">
        <w:rPr>
          <w:rFonts w:ascii="Arial" w:hAnsi="Arial" w:cs="Arial"/>
          <w:sz w:val="20"/>
          <w:szCs w:val="20"/>
        </w:rPr>
        <w:t>Stages</w:t>
      </w:r>
      <w:r w:rsidRPr="00224852">
        <w:rPr>
          <w:rFonts w:ascii="Arial" w:hAnsi="Arial" w:cs="Arial"/>
          <w:sz w:val="20"/>
          <w:szCs w:val="20"/>
        </w:rPr>
        <w:tab/>
      </w:r>
      <w:r w:rsidRPr="00224852">
        <w:rPr>
          <w:rFonts w:ascii="Arial" w:hAnsi="Arial" w:cs="Arial"/>
          <w:sz w:val="20"/>
          <w:szCs w:val="20"/>
        </w:rPr>
        <w:tab/>
      </w:r>
      <w:r w:rsidR="00B15698" w:rsidRPr="0014428C">
        <w:rPr>
          <w:rFonts w:ascii="Arial" w:hAnsi="Arial" w:cs="Arial"/>
          <w:sz w:val="18"/>
          <w:szCs w:val="20"/>
        </w:rPr>
        <w:t xml:space="preserve">Vins </w:t>
      </w:r>
      <w:proofErr w:type="spellStart"/>
      <w:r w:rsidR="00B15698" w:rsidRPr="0014428C">
        <w:rPr>
          <w:rFonts w:ascii="Arial" w:hAnsi="Arial" w:cs="Arial"/>
          <w:sz w:val="18"/>
          <w:szCs w:val="20"/>
        </w:rPr>
        <w:t>Descombe</w:t>
      </w:r>
      <w:proofErr w:type="spellEnd"/>
      <w:r w:rsidR="00B15698" w:rsidRPr="0014428C">
        <w:rPr>
          <w:rFonts w:ascii="Arial" w:hAnsi="Arial" w:cs="Arial"/>
          <w:sz w:val="18"/>
          <w:szCs w:val="20"/>
        </w:rPr>
        <w:t xml:space="preserve"> (Saint-Etienne des Oullières) – 3 semaines</w:t>
      </w:r>
    </w:p>
    <w:p w:rsidR="00B15698" w:rsidRPr="0014428C" w:rsidRDefault="00B15698" w:rsidP="00B15698">
      <w:pPr>
        <w:tabs>
          <w:tab w:val="left" w:pos="1418"/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i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ab/>
      </w:r>
      <w:r w:rsidRPr="0014428C">
        <w:rPr>
          <w:rFonts w:ascii="Arial" w:hAnsi="Arial" w:cs="Arial"/>
          <w:sz w:val="18"/>
          <w:szCs w:val="20"/>
        </w:rPr>
        <w:tab/>
      </w:r>
      <w:r w:rsidRPr="0014428C">
        <w:rPr>
          <w:rFonts w:ascii="Arial" w:hAnsi="Arial" w:cs="Arial"/>
          <w:i/>
          <w:sz w:val="18"/>
          <w:szCs w:val="20"/>
        </w:rPr>
        <w:t xml:space="preserve">Missions effectués : Encaissement chèques, déclaration TVA, </w:t>
      </w:r>
      <w:r w:rsidR="0014428C">
        <w:rPr>
          <w:rFonts w:ascii="Arial" w:hAnsi="Arial" w:cs="Arial"/>
          <w:i/>
          <w:sz w:val="18"/>
          <w:szCs w:val="20"/>
        </w:rPr>
        <w:t>commandes clients</w:t>
      </w:r>
    </w:p>
    <w:p w:rsidR="00B15698" w:rsidRPr="0014428C" w:rsidRDefault="00B15698" w:rsidP="00B15698">
      <w:pPr>
        <w:tabs>
          <w:tab w:val="left" w:pos="1418"/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i/>
          <w:sz w:val="18"/>
          <w:szCs w:val="20"/>
        </w:rPr>
      </w:pPr>
    </w:p>
    <w:p w:rsidR="00776F55" w:rsidRPr="0014428C" w:rsidRDefault="00B15698" w:rsidP="00B15698">
      <w:pPr>
        <w:tabs>
          <w:tab w:val="left" w:pos="1418"/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ab/>
      </w:r>
      <w:r w:rsidRPr="0014428C">
        <w:rPr>
          <w:rFonts w:ascii="Arial" w:hAnsi="Arial" w:cs="Arial"/>
          <w:sz w:val="18"/>
          <w:szCs w:val="20"/>
        </w:rPr>
        <w:tab/>
      </w:r>
      <w:r w:rsidR="00171C51" w:rsidRPr="0014428C">
        <w:rPr>
          <w:rFonts w:ascii="Arial" w:hAnsi="Arial" w:cs="Arial"/>
          <w:sz w:val="18"/>
          <w:szCs w:val="20"/>
        </w:rPr>
        <w:t>Cabinet d’expertise comptable SOCALEC (Limas) – 2013 – 1 mois</w:t>
      </w:r>
    </w:p>
    <w:p w:rsidR="00171C51" w:rsidRPr="0014428C" w:rsidRDefault="00171C51" w:rsidP="00171C51">
      <w:pPr>
        <w:tabs>
          <w:tab w:val="left" w:pos="1418"/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i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ab/>
      </w:r>
      <w:r w:rsidRPr="0014428C">
        <w:rPr>
          <w:rFonts w:ascii="Arial" w:hAnsi="Arial" w:cs="Arial"/>
          <w:sz w:val="18"/>
          <w:szCs w:val="20"/>
        </w:rPr>
        <w:tab/>
      </w:r>
      <w:r w:rsidRPr="0014428C">
        <w:rPr>
          <w:rFonts w:ascii="Arial" w:hAnsi="Arial" w:cs="Arial"/>
          <w:i/>
          <w:sz w:val="18"/>
          <w:szCs w:val="20"/>
        </w:rPr>
        <w:t>Missions effectués : Saisie et révision des comptes, élaboration de bilans</w:t>
      </w:r>
    </w:p>
    <w:p w:rsidR="00336503" w:rsidRPr="0014428C" w:rsidRDefault="00336503" w:rsidP="00336503">
      <w:pPr>
        <w:tabs>
          <w:tab w:val="left" w:pos="1418"/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18"/>
          <w:szCs w:val="20"/>
        </w:rPr>
      </w:pPr>
    </w:p>
    <w:p w:rsidR="00336503" w:rsidRPr="0014428C" w:rsidRDefault="00336503" w:rsidP="00C02B68">
      <w:pPr>
        <w:tabs>
          <w:tab w:val="left" w:pos="1418"/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ab/>
      </w:r>
      <w:r w:rsidRPr="0014428C">
        <w:rPr>
          <w:rFonts w:ascii="Arial" w:hAnsi="Arial" w:cs="Arial"/>
          <w:sz w:val="18"/>
          <w:szCs w:val="20"/>
        </w:rPr>
        <w:tab/>
      </w:r>
      <w:r w:rsidR="00C02B68" w:rsidRPr="0014428C">
        <w:rPr>
          <w:rFonts w:ascii="Arial" w:hAnsi="Arial" w:cs="Arial"/>
          <w:sz w:val="18"/>
          <w:szCs w:val="20"/>
        </w:rPr>
        <w:t>R3C Cabinet d’expertise comptable (Limas)</w:t>
      </w:r>
      <w:r w:rsidR="00171C51" w:rsidRPr="0014428C">
        <w:rPr>
          <w:rFonts w:ascii="Arial" w:hAnsi="Arial" w:cs="Arial"/>
          <w:sz w:val="18"/>
          <w:szCs w:val="20"/>
        </w:rPr>
        <w:t xml:space="preserve"> – 2009 – 1 mois</w:t>
      </w:r>
    </w:p>
    <w:p w:rsidR="00C02B68" w:rsidRPr="0014428C" w:rsidRDefault="00C02B68" w:rsidP="00C02B68">
      <w:pPr>
        <w:tabs>
          <w:tab w:val="left" w:pos="1418"/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i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ab/>
      </w:r>
      <w:r w:rsidRPr="0014428C">
        <w:rPr>
          <w:rFonts w:ascii="Arial" w:hAnsi="Arial" w:cs="Arial"/>
          <w:sz w:val="18"/>
          <w:szCs w:val="20"/>
        </w:rPr>
        <w:tab/>
      </w:r>
      <w:r w:rsidRPr="0014428C">
        <w:rPr>
          <w:rFonts w:ascii="Arial" w:hAnsi="Arial" w:cs="Arial"/>
          <w:i/>
          <w:sz w:val="18"/>
          <w:szCs w:val="20"/>
        </w:rPr>
        <w:t xml:space="preserve">Missions effectuées : </w:t>
      </w:r>
      <w:r w:rsidR="00171C51" w:rsidRPr="0014428C">
        <w:rPr>
          <w:rFonts w:ascii="Arial" w:hAnsi="Arial" w:cs="Arial"/>
          <w:i/>
          <w:sz w:val="18"/>
          <w:szCs w:val="20"/>
        </w:rPr>
        <w:t>Saisie comptable et paie</w:t>
      </w:r>
    </w:p>
    <w:p w:rsidR="00336503" w:rsidRPr="0014428C" w:rsidRDefault="00336503" w:rsidP="00C02B68">
      <w:pPr>
        <w:tabs>
          <w:tab w:val="left" w:pos="1418"/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i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ab/>
      </w:r>
      <w:r w:rsidRPr="0014428C">
        <w:rPr>
          <w:rFonts w:ascii="Arial" w:hAnsi="Arial" w:cs="Arial"/>
          <w:sz w:val="18"/>
          <w:szCs w:val="20"/>
        </w:rPr>
        <w:tab/>
      </w:r>
    </w:p>
    <w:p w:rsidR="00336503" w:rsidRPr="0014428C" w:rsidRDefault="00336503" w:rsidP="00875D71">
      <w:pPr>
        <w:tabs>
          <w:tab w:val="left" w:pos="1418"/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ab/>
      </w:r>
      <w:r w:rsidR="00875D71" w:rsidRPr="0014428C">
        <w:rPr>
          <w:rFonts w:ascii="Arial" w:hAnsi="Arial" w:cs="Arial"/>
          <w:sz w:val="18"/>
          <w:szCs w:val="20"/>
        </w:rPr>
        <w:tab/>
        <w:t xml:space="preserve">Mairie </w:t>
      </w:r>
      <w:r w:rsidR="00171C51" w:rsidRPr="0014428C">
        <w:rPr>
          <w:rFonts w:ascii="Arial" w:hAnsi="Arial" w:cs="Arial"/>
          <w:sz w:val="18"/>
          <w:szCs w:val="20"/>
        </w:rPr>
        <w:t>(</w:t>
      </w:r>
      <w:proofErr w:type="spellStart"/>
      <w:r w:rsidR="00171C51" w:rsidRPr="0014428C">
        <w:rPr>
          <w:rFonts w:ascii="Arial" w:hAnsi="Arial" w:cs="Arial"/>
          <w:sz w:val="18"/>
          <w:szCs w:val="20"/>
        </w:rPr>
        <w:t>Denicé</w:t>
      </w:r>
      <w:proofErr w:type="spellEnd"/>
      <w:r w:rsidR="00875D71" w:rsidRPr="0014428C">
        <w:rPr>
          <w:rFonts w:ascii="Arial" w:hAnsi="Arial" w:cs="Arial"/>
          <w:sz w:val="18"/>
          <w:szCs w:val="20"/>
        </w:rPr>
        <w:t>)</w:t>
      </w:r>
      <w:r w:rsidR="00171C51" w:rsidRPr="0014428C">
        <w:rPr>
          <w:rFonts w:ascii="Arial" w:hAnsi="Arial" w:cs="Arial"/>
          <w:sz w:val="18"/>
          <w:szCs w:val="20"/>
        </w:rPr>
        <w:t xml:space="preserve"> – 2009 – 1 mois</w:t>
      </w:r>
    </w:p>
    <w:p w:rsidR="00875D71" w:rsidRPr="0014428C" w:rsidRDefault="00875D71" w:rsidP="00875D71">
      <w:pPr>
        <w:tabs>
          <w:tab w:val="left" w:pos="1418"/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i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ab/>
      </w:r>
      <w:r w:rsidRPr="0014428C">
        <w:rPr>
          <w:rFonts w:ascii="Arial" w:hAnsi="Arial" w:cs="Arial"/>
          <w:sz w:val="18"/>
          <w:szCs w:val="20"/>
        </w:rPr>
        <w:tab/>
      </w:r>
      <w:r w:rsidRPr="0014428C">
        <w:rPr>
          <w:rFonts w:ascii="Arial" w:hAnsi="Arial" w:cs="Arial"/>
          <w:i/>
          <w:sz w:val="18"/>
          <w:szCs w:val="20"/>
        </w:rPr>
        <w:t xml:space="preserve">Missions effectuées : </w:t>
      </w:r>
      <w:r w:rsidR="00171C51" w:rsidRPr="0014428C">
        <w:rPr>
          <w:rFonts w:ascii="Arial" w:hAnsi="Arial" w:cs="Arial"/>
          <w:i/>
          <w:sz w:val="18"/>
          <w:szCs w:val="20"/>
        </w:rPr>
        <w:t>Etablissement de d</w:t>
      </w:r>
      <w:r w:rsidRPr="0014428C">
        <w:rPr>
          <w:rFonts w:ascii="Arial" w:hAnsi="Arial" w:cs="Arial"/>
          <w:i/>
          <w:sz w:val="18"/>
          <w:szCs w:val="20"/>
        </w:rPr>
        <w:t>ocuments administratifs</w:t>
      </w:r>
      <w:r w:rsidR="00171C51" w:rsidRPr="0014428C">
        <w:rPr>
          <w:rFonts w:ascii="Arial" w:hAnsi="Arial" w:cs="Arial"/>
          <w:i/>
          <w:sz w:val="18"/>
          <w:szCs w:val="20"/>
        </w:rPr>
        <w:t>, accueil des clients</w:t>
      </w:r>
    </w:p>
    <w:p w:rsidR="00171C51" w:rsidRPr="0014428C" w:rsidRDefault="00171C51" w:rsidP="00875D71">
      <w:pPr>
        <w:tabs>
          <w:tab w:val="left" w:pos="1418"/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i/>
          <w:sz w:val="18"/>
          <w:szCs w:val="20"/>
        </w:rPr>
      </w:pPr>
    </w:p>
    <w:p w:rsidR="00171C51" w:rsidRPr="0014428C" w:rsidRDefault="00171C51" w:rsidP="00171C51">
      <w:pPr>
        <w:tabs>
          <w:tab w:val="left" w:pos="1418"/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ab/>
      </w:r>
      <w:r w:rsidRPr="0014428C">
        <w:rPr>
          <w:rFonts w:ascii="Arial" w:hAnsi="Arial" w:cs="Arial"/>
          <w:sz w:val="18"/>
          <w:szCs w:val="20"/>
        </w:rPr>
        <w:tab/>
        <w:t>SPRINGBIKE69 (Villefranche-sur-Saône) – 2008 – 1 semaine</w:t>
      </w:r>
    </w:p>
    <w:p w:rsidR="00171C51" w:rsidRPr="0014428C" w:rsidRDefault="00171C51" w:rsidP="00171C51">
      <w:pPr>
        <w:tabs>
          <w:tab w:val="left" w:pos="1418"/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ab/>
      </w:r>
      <w:r w:rsidRPr="0014428C">
        <w:rPr>
          <w:rFonts w:ascii="Arial" w:hAnsi="Arial" w:cs="Arial"/>
          <w:sz w:val="18"/>
          <w:szCs w:val="20"/>
        </w:rPr>
        <w:tab/>
        <w:t>INTERSPORT(Villefranche-sur-Saône) – 2008 – 1 semaine</w:t>
      </w:r>
    </w:p>
    <w:p w:rsidR="00171C51" w:rsidRPr="0014428C" w:rsidRDefault="00171C51" w:rsidP="00171C51">
      <w:pPr>
        <w:tabs>
          <w:tab w:val="left" w:pos="1418"/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i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ab/>
      </w:r>
      <w:r w:rsidRPr="0014428C">
        <w:rPr>
          <w:rFonts w:ascii="Arial" w:hAnsi="Arial" w:cs="Arial"/>
          <w:sz w:val="18"/>
          <w:szCs w:val="20"/>
        </w:rPr>
        <w:tab/>
      </w:r>
      <w:r w:rsidRPr="0014428C">
        <w:rPr>
          <w:rFonts w:ascii="Arial" w:hAnsi="Arial" w:cs="Arial"/>
          <w:i/>
          <w:sz w:val="18"/>
          <w:szCs w:val="20"/>
        </w:rPr>
        <w:t>Missions effectuées : Initiation à la vente et à la gestion des stocks</w:t>
      </w:r>
    </w:p>
    <w:p w:rsidR="00171C51" w:rsidRPr="00224852" w:rsidRDefault="00171C51" w:rsidP="00875D71">
      <w:pPr>
        <w:tabs>
          <w:tab w:val="left" w:pos="1418"/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i/>
          <w:sz w:val="20"/>
          <w:szCs w:val="20"/>
        </w:rPr>
      </w:pPr>
    </w:p>
    <w:p w:rsidR="00336503" w:rsidRPr="00224852" w:rsidRDefault="00336503" w:rsidP="00336503">
      <w:pPr>
        <w:tabs>
          <w:tab w:val="left" w:pos="1418"/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i/>
          <w:sz w:val="20"/>
          <w:szCs w:val="20"/>
        </w:rPr>
      </w:pPr>
    </w:p>
    <w:p w:rsidR="00336503" w:rsidRPr="0014428C" w:rsidRDefault="0036653A" w:rsidP="00171C51">
      <w:pPr>
        <w:tabs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18"/>
          <w:szCs w:val="20"/>
        </w:rPr>
      </w:pPr>
      <w:r w:rsidRPr="00224852">
        <w:rPr>
          <w:rFonts w:ascii="Arial" w:hAnsi="Arial" w:cs="Arial"/>
          <w:sz w:val="20"/>
          <w:szCs w:val="20"/>
        </w:rPr>
        <w:t>Association</w:t>
      </w:r>
      <w:r w:rsidR="0014428C">
        <w:rPr>
          <w:rFonts w:ascii="Arial" w:hAnsi="Arial" w:cs="Arial"/>
          <w:sz w:val="20"/>
          <w:szCs w:val="20"/>
        </w:rPr>
        <w:t>s</w:t>
      </w:r>
      <w:r w:rsidRPr="00224852">
        <w:rPr>
          <w:rFonts w:ascii="Arial" w:hAnsi="Arial" w:cs="Arial"/>
          <w:sz w:val="20"/>
          <w:szCs w:val="20"/>
        </w:rPr>
        <w:tab/>
      </w:r>
      <w:r w:rsidR="00171C51" w:rsidRPr="0014428C">
        <w:rPr>
          <w:rFonts w:ascii="Arial" w:hAnsi="Arial" w:cs="Arial"/>
          <w:b/>
          <w:sz w:val="18"/>
          <w:szCs w:val="20"/>
        </w:rPr>
        <w:t xml:space="preserve">AS </w:t>
      </w:r>
      <w:proofErr w:type="spellStart"/>
      <w:r w:rsidR="00171C51" w:rsidRPr="0014428C">
        <w:rPr>
          <w:rFonts w:ascii="Arial" w:hAnsi="Arial" w:cs="Arial"/>
          <w:b/>
          <w:sz w:val="18"/>
          <w:szCs w:val="20"/>
        </w:rPr>
        <w:t>Denicé</w:t>
      </w:r>
      <w:proofErr w:type="spellEnd"/>
      <w:r w:rsidR="00171C51" w:rsidRPr="0014428C">
        <w:rPr>
          <w:rFonts w:ascii="Arial" w:hAnsi="Arial" w:cs="Arial"/>
          <w:sz w:val="18"/>
          <w:szCs w:val="20"/>
        </w:rPr>
        <w:t xml:space="preserve"> : </w:t>
      </w:r>
      <w:r w:rsidR="00171C51" w:rsidRPr="0014428C">
        <w:rPr>
          <w:rFonts w:ascii="Arial" w:hAnsi="Arial" w:cs="Arial"/>
          <w:b/>
          <w:sz w:val="18"/>
          <w:szCs w:val="20"/>
        </w:rPr>
        <w:t>Encadrement</w:t>
      </w:r>
      <w:r w:rsidRPr="0014428C">
        <w:rPr>
          <w:rFonts w:ascii="Arial" w:hAnsi="Arial" w:cs="Arial"/>
          <w:b/>
          <w:sz w:val="18"/>
          <w:szCs w:val="20"/>
        </w:rPr>
        <w:t xml:space="preserve"> d’une jeune équipe de foot</w:t>
      </w:r>
      <w:r w:rsidR="00171C51" w:rsidRPr="0014428C">
        <w:rPr>
          <w:rFonts w:ascii="Arial" w:hAnsi="Arial" w:cs="Arial"/>
          <w:b/>
          <w:sz w:val="18"/>
          <w:szCs w:val="20"/>
        </w:rPr>
        <w:t xml:space="preserve">ball </w:t>
      </w:r>
      <w:r w:rsidRPr="0014428C">
        <w:rPr>
          <w:rFonts w:ascii="Arial" w:hAnsi="Arial" w:cs="Arial"/>
          <w:sz w:val="18"/>
          <w:szCs w:val="20"/>
        </w:rPr>
        <w:t>(entre 4 et 6 ans)</w:t>
      </w:r>
      <w:r w:rsidR="00171C51" w:rsidRPr="0014428C">
        <w:rPr>
          <w:rFonts w:ascii="Arial" w:hAnsi="Arial" w:cs="Arial"/>
          <w:sz w:val="18"/>
          <w:szCs w:val="20"/>
        </w:rPr>
        <w:t xml:space="preserve"> durant une saison</w:t>
      </w:r>
    </w:p>
    <w:p w:rsidR="00171C51" w:rsidRPr="0014428C" w:rsidRDefault="00171C51" w:rsidP="00171C51">
      <w:pPr>
        <w:tabs>
          <w:tab w:val="left" w:pos="1701"/>
        </w:tabs>
        <w:spacing w:line="240" w:lineRule="auto"/>
        <w:ind w:left="1695" w:hanging="1695"/>
        <w:rPr>
          <w:rFonts w:ascii="Arial" w:hAnsi="Arial" w:cs="Arial"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ab/>
      </w:r>
    </w:p>
    <w:p w:rsidR="00171C51" w:rsidRPr="0014428C" w:rsidRDefault="00171C51" w:rsidP="00171C51">
      <w:pPr>
        <w:tabs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ab/>
      </w:r>
      <w:r w:rsidRPr="0014428C">
        <w:rPr>
          <w:rFonts w:ascii="Arial" w:hAnsi="Arial" w:cs="Arial"/>
          <w:b/>
          <w:sz w:val="18"/>
          <w:szCs w:val="20"/>
        </w:rPr>
        <w:tab/>
        <w:t>La Ruche</w:t>
      </w:r>
      <w:r w:rsidRPr="0014428C">
        <w:rPr>
          <w:rFonts w:ascii="Arial" w:hAnsi="Arial" w:cs="Arial"/>
          <w:sz w:val="18"/>
          <w:szCs w:val="20"/>
        </w:rPr>
        <w:t xml:space="preserve"> –  Centre aéré de la commune de </w:t>
      </w:r>
      <w:proofErr w:type="spellStart"/>
      <w:r w:rsidRPr="0014428C">
        <w:rPr>
          <w:rFonts w:ascii="Arial" w:hAnsi="Arial" w:cs="Arial"/>
          <w:sz w:val="18"/>
          <w:szCs w:val="20"/>
        </w:rPr>
        <w:t>Liergues</w:t>
      </w:r>
      <w:proofErr w:type="spellEnd"/>
      <w:r w:rsidRPr="0014428C">
        <w:rPr>
          <w:rFonts w:ascii="Arial" w:hAnsi="Arial" w:cs="Arial"/>
          <w:sz w:val="18"/>
          <w:szCs w:val="20"/>
        </w:rPr>
        <w:t xml:space="preserve"> –  </w:t>
      </w:r>
      <w:r w:rsidR="00590468" w:rsidRPr="0014428C">
        <w:rPr>
          <w:rFonts w:ascii="Arial" w:hAnsi="Arial" w:cs="Arial"/>
          <w:b/>
          <w:sz w:val="18"/>
          <w:szCs w:val="20"/>
        </w:rPr>
        <w:t xml:space="preserve">Animation et mini camps </w:t>
      </w:r>
      <w:r w:rsidRPr="0014428C">
        <w:rPr>
          <w:rFonts w:ascii="Arial" w:hAnsi="Arial" w:cs="Arial"/>
          <w:b/>
          <w:sz w:val="18"/>
          <w:szCs w:val="20"/>
        </w:rPr>
        <w:t>pour les enfants de 4 à 12 ans</w:t>
      </w:r>
      <w:r w:rsidRPr="0014428C">
        <w:rPr>
          <w:rFonts w:ascii="Arial" w:hAnsi="Arial" w:cs="Arial"/>
          <w:sz w:val="18"/>
          <w:szCs w:val="20"/>
        </w:rPr>
        <w:t xml:space="preserve"> pendant les vacances scolaires depuis 2011</w:t>
      </w:r>
    </w:p>
    <w:p w:rsidR="00171C51" w:rsidRPr="0014428C" w:rsidRDefault="00171C51" w:rsidP="00171C51">
      <w:pPr>
        <w:tabs>
          <w:tab w:val="left" w:pos="1701"/>
        </w:tabs>
        <w:spacing w:line="240" w:lineRule="auto"/>
        <w:ind w:left="1695" w:hanging="1695"/>
        <w:rPr>
          <w:rFonts w:ascii="Arial" w:hAnsi="Arial" w:cs="Arial"/>
          <w:sz w:val="18"/>
          <w:szCs w:val="20"/>
        </w:rPr>
      </w:pPr>
    </w:p>
    <w:p w:rsidR="00171C51" w:rsidRPr="0014428C" w:rsidRDefault="00171C51" w:rsidP="00171C51">
      <w:pPr>
        <w:tabs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ab/>
      </w:r>
      <w:r w:rsidRPr="0014428C">
        <w:rPr>
          <w:rFonts w:ascii="Arial" w:hAnsi="Arial" w:cs="Arial"/>
          <w:b/>
          <w:sz w:val="18"/>
          <w:szCs w:val="20"/>
        </w:rPr>
        <w:t>TITOURAID</w:t>
      </w:r>
      <w:r w:rsidRPr="0014428C">
        <w:rPr>
          <w:rFonts w:ascii="Arial" w:hAnsi="Arial" w:cs="Arial"/>
          <w:sz w:val="18"/>
          <w:szCs w:val="20"/>
        </w:rPr>
        <w:t xml:space="preserve"> – </w:t>
      </w:r>
      <w:r w:rsidRPr="0014428C">
        <w:rPr>
          <w:rFonts w:ascii="Arial" w:hAnsi="Arial" w:cs="Arial"/>
          <w:b/>
          <w:sz w:val="18"/>
          <w:szCs w:val="20"/>
        </w:rPr>
        <w:t>Organisation et participation en tant qu’animateur et responsable d’équipe</w:t>
      </w:r>
      <w:r w:rsidRPr="0014428C">
        <w:rPr>
          <w:rFonts w:ascii="Arial" w:hAnsi="Arial" w:cs="Arial"/>
          <w:sz w:val="18"/>
          <w:szCs w:val="20"/>
        </w:rPr>
        <w:t xml:space="preserve"> à cet événement sportif deux années consécutives</w:t>
      </w:r>
    </w:p>
    <w:p w:rsidR="00171C51" w:rsidRPr="0014428C" w:rsidRDefault="00171C51" w:rsidP="00171C51">
      <w:pPr>
        <w:tabs>
          <w:tab w:val="left" w:pos="1701"/>
        </w:tabs>
        <w:spacing w:line="240" w:lineRule="auto"/>
        <w:ind w:left="1695" w:hanging="1695"/>
        <w:jc w:val="both"/>
        <w:rPr>
          <w:rFonts w:ascii="Arial" w:hAnsi="Arial" w:cs="Arial"/>
          <w:i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ab/>
      </w:r>
      <w:r w:rsidRPr="0014428C">
        <w:rPr>
          <w:rFonts w:ascii="Arial" w:hAnsi="Arial" w:cs="Arial"/>
          <w:i/>
          <w:sz w:val="18"/>
          <w:szCs w:val="16"/>
          <w:shd w:val="clear" w:color="auto" w:fill="FFFFFF"/>
        </w:rPr>
        <w:t>Le TITOURAID est un raid nature rassemblant des équipes de 4 ou 5 jeunes de 8 à 14 ans, sur une période de 3 jours/2 nuits.</w:t>
      </w:r>
      <w:r w:rsidRPr="0014428C">
        <w:rPr>
          <w:rStyle w:val="apple-converted-space"/>
          <w:rFonts w:ascii="Arial" w:hAnsi="Arial" w:cs="Arial"/>
          <w:i/>
          <w:sz w:val="18"/>
          <w:szCs w:val="16"/>
          <w:shd w:val="clear" w:color="auto" w:fill="FFFFFF"/>
        </w:rPr>
        <w:t> </w:t>
      </w:r>
      <w:r w:rsidRPr="0014428C">
        <w:rPr>
          <w:rFonts w:ascii="Arial" w:hAnsi="Arial" w:cs="Arial"/>
          <w:i/>
          <w:sz w:val="18"/>
          <w:szCs w:val="16"/>
        </w:rPr>
        <w:t xml:space="preserve"> </w:t>
      </w:r>
      <w:r w:rsidR="00E967B5" w:rsidRPr="0014428C">
        <w:rPr>
          <w:rFonts w:ascii="Arial" w:hAnsi="Arial" w:cs="Arial"/>
          <w:i/>
          <w:sz w:val="18"/>
          <w:szCs w:val="16"/>
          <w:shd w:val="clear" w:color="auto" w:fill="FFFFFF"/>
        </w:rPr>
        <w:t xml:space="preserve">Il a pour objectif </w:t>
      </w:r>
      <w:r w:rsidRPr="0014428C">
        <w:rPr>
          <w:rFonts w:ascii="Arial" w:hAnsi="Arial" w:cs="Arial"/>
          <w:i/>
          <w:sz w:val="18"/>
          <w:szCs w:val="16"/>
          <w:shd w:val="clear" w:color="auto" w:fill="FFFFFF"/>
        </w:rPr>
        <w:t>de développer leurs goûts pour la découverte l’environnement, la solidarité, l’esprit d’équipe, la convivialité et le dépassement de soi-même.</w:t>
      </w:r>
      <w:r w:rsidRPr="0014428C">
        <w:rPr>
          <w:rStyle w:val="apple-converted-space"/>
          <w:rFonts w:ascii="Arial" w:hAnsi="Arial" w:cs="Arial"/>
          <w:i/>
          <w:sz w:val="18"/>
          <w:szCs w:val="16"/>
          <w:shd w:val="clear" w:color="auto" w:fill="FFFFFF"/>
        </w:rPr>
        <w:t> </w:t>
      </w:r>
    </w:p>
    <w:p w:rsidR="0036653A" w:rsidRPr="0014428C" w:rsidRDefault="0036653A" w:rsidP="00336503">
      <w:pPr>
        <w:tabs>
          <w:tab w:val="left" w:pos="1701"/>
        </w:tabs>
        <w:spacing w:line="240" w:lineRule="auto"/>
        <w:rPr>
          <w:rFonts w:ascii="Arial" w:hAnsi="Arial" w:cs="Arial"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ab/>
      </w:r>
    </w:p>
    <w:p w:rsidR="009C1FF5" w:rsidRPr="00224852" w:rsidRDefault="0036653A" w:rsidP="009C1FF5">
      <w:pPr>
        <w:tabs>
          <w:tab w:val="left" w:pos="1701"/>
        </w:tabs>
        <w:spacing w:line="240" w:lineRule="auto"/>
        <w:rPr>
          <w:rFonts w:ascii="Arial" w:hAnsi="Arial" w:cs="Arial"/>
          <w:sz w:val="20"/>
          <w:szCs w:val="20"/>
        </w:rPr>
      </w:pPr>
      <w:r w:rsidRPr="00224852">
        <w:rPr>
          <w:rFonts w:ascii="Arial" w:hAnsi="Arial" w:cs="Arial"/>
          <w:sz w:val="20"/>
          <w:szCs w:val="20"/>
        </w:rPr>
        <w:tab/>
      </w:r>
    </w:p>
    <w:p w:rsidR="009C1FF5" w:rsidRPr="00224852" w:rsidRDefault="009C1FF5" w:rsidP="009C1FF5">
      <w:pPr>
        <w:tabs>
          <w:tab w:val="left" w:pos="1701"/>
        </w:tabs>
        <w:spacing w:line="240" w:lineRule="auto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224852">
        <w:rPr>
          <w:rFonts w:ascii="Arial" w:hAnsi="Arial" w:cs="Arial"/>
          <w:b/>
          <w:color w:val="548DD4" w:themeColor="text2" w:themeTint="99"/>
          <w:sz w:val="20"/>
          <w:szCs w:val="20"/>
        </w:rPr>
        <w:t>CENTRES D’INTERET</w:t>
      </w:r>
    </w:p>
    <w:p w:rsidR="000E32DC" w:rsidRPr="0014428C" w:rsidRDefault="009C1FF5" w:rsidP="009225FA">
      <w:pPr>
        <w:tabs>
          <w:tab w:val="left" w:pos="1701"/>
        </w:tabs>
        <w:spacing w:line="240" w:lineRule="auto"/>
        <w:rPr>
          <w:rFonts w:ascii="Arial" w:hAnsi="Arial" w:cs="Arial"/>
          <w:sz w:val="18"/>
          <w:szCs w:val="20"/>
        </w:rPr>
      </w:pPr>
      <w:r w:rsidRPr="0014428C">
        <w:rPr>
          <w:rFonts w:ascii="Arial" w:hAnsi="Arial" w:cs="Arial"/>
          <w:sz w:val="18"/>
          <w:szCs w:val="20"/>
        </w:rPr>
        <w:t xml:space="preserve">Sports : Football, Tennis, </w:t>
      </w:r>
      <w:r w:rsidR="00171C51" w:rsidRPr="0014428C">
        <w:rPr>
          <w:rFonts w:ascii="Arial" w:hAnsi="Arial" w:cs="Arial"/>
          <w:sz w:val="18"/>
          <w:szCs w:val="20"/>
        </w:rPr>
        <w:t>S</w:t>
      </w:r>
      <w:r w:rsidRPr="0014428C">
        <w:rPr>
          <w:rFonts w:ascii="Arial" w:hAnsi="Arial" w:cs="Arial"/>
          <w:sz w:val="18"/>
          <w:szCs w:val="20"/>
        </w:rPr>
        <w:t>k</w:t>
      </w:r>
      <w:r w:rsidR="000E32DC" w:rsidRPr="0014428C">
        <w:rPr>
          <w:rFonts w:ascii="Arial" w:hAnsi="Arial" w:cs="Arial"/>
          <w:sz w:val="18"/>
          <w:szCs w:val="20"/>
        </w:rPr>
        <w:t>i</w:t>
      </w:r>
    </w:p>
    <w:p w:rsidR="00D65D24" w:rsidRPr="0014428C" w:rsidRDefault="0014428C" w:rsidP="009225FA">
      <w:pPr>
        <w:tabs>
          <w:tab w:val="left" w:pos="1701"/>
        </w:tabs>
        <w:spacing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Loisirs : Cinéma, </w:t>
      </w:r>
      <w:r w:rsidR="00D1569B" w:rsidRPr="0014428C">
        <w:rPr>
          <w:rFonts w:ascii="Arial" w:hAnsi="Arial" w:cs="Arial"/>
          <w:sz w:val="18"/>
          <w:szCs w:val="20"/>
        </w:rPr>
        <w:t xml:space="preserve">Animation </w:t>
      </w:r>
      <w:r w:rsidR="00171C51" w:rsidRPr="0014428C">
        <w:rPr>
          <w:rFonts w:ascii="Arial" w:hAnsi="Arial" w:cs="Arial"/>
          <w:sz w:val="18"/>
          <w:szCs w:val="20"/>
        </w:rPr>
        <w:t>(Titulaire du Brevet d’Aptitude aux Fonctions d’Animat</w:t>
      </w:r>
      <w:r w:rsidR="00171C51" w:rsidRPr="0014428C">
        <w:rPr>
          <w:rFonts w:ascii="Arial Narrow" w:hAnsi="Arial Narrow"/>
          <w:sz w:val="18"/>
          <w:szCs w:val="20"/>
        </w:rPr>
        <w:t>eur)</w:t>
      </w:r>
    </w:p>
    <w:p w:rsidR="00224852" w:rsidRDefault="00224852" w:rsidP="001800F5">
      <w:pPr>
        <w:rPr>
          <w:rFonts w:ascii="Arial Narrow" w:hAnsi="Arial Narrow"/>
          <w:sz w:val="20"/>
          <w:szCs w:val="20"/>
        </w:rPr>
      </w:pPr>
    </w:p>
    <w:p w:rsidR="00224852" w:rsidRDefault="00224852" w:rsidP="001800F5">
      <w:pPr>
        <w:rPr>
          <w:rFonts w:ascii="Arial Narrow" w:hAnsi="Arial Narrow"/>
          <w:sz w:val="20"/>
          <w:szCs w:val="20"/>
        </w:rPr>
      </w:pPr>
    </w:p>
    <w:p w:rsidR="00224852" w:rsidRDefault="00224852" w:rsidP="00224852">
      <w:pPr>
        <w:pStyle w:val="Default"/>
        <w:rPr>
          <w:b/>
          <w:bCs/>
          <w:color w:val="548DD4" w:themeColor="text2" w:themeTint="99"/>
          <w:sz w:val="20"/>
          <w:szCs w:val="20"/>
        </w:rPr>
      </w:pPr>
      <w:bookmarkStart w:id="0" w:name="_GoBack"/>
      <w:bookmarkEnd w:id="0"/>
    </w:p>
    <w:sectPr w:rsidR="00224852" w:rsidSect="0094306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30572"/>
    <w:multiLevelType w:val="hybridMultilevel"/>
    <w:tmpl w:val="5B369B00"/>
    <w:lvl w:ilvl="0" w:tplc="66CAF2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1E"/>
    <w:rsid w:val="00037606"/>
    <w:rsid w:val="00061733"/>
    <w:rsid w:val="00086065"/>
    <w:rsid w:val="000B0804"/>
    <w:rsid w:val="000B7E77"/>
    <w:rsid w:val="000D197D"/>
    <w:rsid w:val="000E32DC"/>
    <w:rsid w:val="00142A8C"/>
    <w:rsid w:val="0014428C"/>
    <w:rsid w:val="00171C51"/>
    <w:rsid w:val="001800F5"/>
    <w:rsid w:val="0018292B"/>
    <w:rsid w:val="00186A48"/>
    <w:rsid w:val="001E627E"/>
    <w:rsid w:val="002234AE"/>
    <w:rsid w:val="00224852"/>
    <w:rsid w:val="00245710"/>
    <w:rsid w:val="00254310"/>
    <w:rsid w:val="002820F2"/>
    <w:rsid w:val="0028721E"/>
    <w:rsid w:val="00293870"/>
    <w:rsid w:val="002D4ECC"/>
    <w:rsid w:val="002D52B2"/>
    <w:rsid w:val="002F70B2"/>
    <w:rsid w:val="00300E6F"/>
    <w:rsid w:val="00301F96"/>
    <w:rsid w:val="003363C8"/>
    <w:rsid w:val="00336503"/>
    <w:rsid w:val="00352906"/>
    <w:rsid w:val="0035422C"/>
    <w:rsid w:val="00356776"/>
    <w:rsid w:val="0036653A"/>
    <w:rsid w:val="00395180"/>
    <w:rsid w:val="00397766"/>
    <w:rsid w:val="003D5D11"/>
    <w:rsid w:val="00412F6E"/>
    <w:rsid w:val="00432018"/>
    <w:rsid w:val="00447F39"/>
    <w:rsid w:val="00484629"/>
    <w:rsid w:val="004A50F9"/>
    <w:rsid w:val="00502186"/>
    <w:rsid w:val="005526C5"/>
    <w:rsid w:val="00577794"/>
    <w:rsid w:val="00590468"/>
    <w:rsid w:val="005E2BEB"/>
    <w:rsid w:val="005E7377"/>
    <w:rsid w:val="005F367A"/>
    <w:rsid w:val="005F5249"/>
    <w:rsid w:val="0064201E"/>
    <w:rsid w:val="00657744"/>
    <w:rsid w:val="00681C3C"/>
    <w:rsid w:val="006B6F70"/>
    <w:rsid w:val="0071019F"/>
    <w:rsid w:val="00776F55"/>
    <w:rsid w:val="00783016"/>
    <w:rsid w:val="007E03FF"/>
    <w:rsid w:val="007F15E9"/>
    <w:rsid w:val="007F2176"/>
    <w:rsid w:val="008609F5"/>
    <w:rsid w:val="008750AC"/>
    <w:rsid w:val="00875D71"/>
    <w:rsid w:val="0087644B"/>
    <w:rsid w:val="008842FA"/>
    <w:rsid w:val="008E6928"/>
    <w:rsid w:val="009225FA"/>
    <w:rsid w:val="009357C9"/>
    <w:rsid w:val="00943066"/>
    <w:rsid w:val="0094514C"/>
    <w:rsid w:val="00952FB9"/>
    <w:rsid w:val="009C1FF5"/>
    <w:rsid w:val="009E6B73"/>
    <w:rsid w:val="00A07C39"/>
    <w:rsid w:val="00A3027A"/>
    <w:rsid w:val="00A71AB7"/>
    <w:rsid w:val="00AC4353"/>
    <w:rsid w:val="00AE0204"/>
    <w:rsid w:val="00B002C0"/>
    <w:rsid w:val="00B05487"/>
    <w:rsid w:val="00B12F71"/>
    <w:rsid w:val="00B15698"/>
    <w:rsid w:val="00B2124C"/>
    <w:rsid w:val="00B240BF"/>
    <w:rsid w:val="00B37D8B"/>
    <w:rsid w:val="00B37F9B"/>
    <w:rsid w:val="00B54EE3"/>
    <w:rsid w:val="00B60CFA"/>
    <w:rsid w:val="00B80164"/>
    <w:rsid w:val="00BB33CB"/>
    <w:rsid w:val="00BB5342"/>
    <w:rsid w:val="00BC6DB5"/>
    <w:rsid w:val="00BF1DB0"/>
    <w:rsid w:val="00C02B68"/>
    <w:rsid w:val="00CC5CBB"/>
    <w:rsid w:val="00CC65AC"/>
    <w:rsid w:val="00D03EED"/>
    <w:rsid w:val="00D1569B"/>
    <w:rsid w:val="00D42279"/>
    <w:rsid w:val="00D65D24"/>
    <w:rsid w:val="00D73C7E"/>
    <w:rsid w:val="00D83968"/>
    <w:rsid w:val="00D86381"/>
    <w:rsid w:val="00DE3BA6"/>
    <w:rsid w:val="00DF5AC3"/>
    <w:rsid w:val="00E02516"/>
    <w:rsid w:val="00E10DC7"/>
    <w:rsid w:val="00E30C4F"/>
    <w:rsid w:val="00E3288F"/>
    <w:rsid w:val="00E40CCC"/>
    <w:rsid w:val="00E7115E"/>
    <w:rsid w:val="00E90277"/>
    <w:rsid w:val="00E967B5"/>
    <w:rsid w:val="00E97CC4"/>
    <w:rsid w:val="00ED2951"/>
    <w:rsid w:val="00ED6CA1"/>
    <w:rsid w:val="00EF3C37"/>
    <w:rsid w:val="00F045B6"/>
    <w:rsid w:val="00F579EE"/>
    <w:rsid w:val="00F656AC"/>
    <w:rsid w:val="00F8011D"/>
    <w:rsid w:val="00FD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47"/>
    <w:pPr>
      <w:spacing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8721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D73C7E"/>
    <w:rPr>
      <w:b/>
      <w:bCs/>
    </w:rPr>
  </w:style>
  <w:style w:type="character" w:customStyle="1" w:styleId="apple-style-span">
    <w:name w:val="apple-style-span"/>
    <w:basedOn w:val="Policepardfaut"/>
    <w:rsid w:val="00657744"/>
  </w:style>
  <w:style w:type="paragraph" w:styleId="Sansinterligne">
    <w:name w:val="No Spacing"/>
    <w:uiPriority w:val="1"/>
    <w:qFormat/>
    <w:rsid w:val="00657744"/>
    <w:pPr>
      <w:jc w:val="right"/>
    </w:pPr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69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olicepardfaut"/>
    <w:rsid w:val="00171C51"/>
  </w:style>
  <w:style w:type="paragraph" w:styleId="Paragraphedeliste">
    <w:name w:val="List Paragraph"/>
    <w:basedOn w:val="Normal"/>
    <w:uiPriority w:val="34"/>
    <w:qFormat/>
    <w:rsid w:val="00224852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2485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47"/>
    <w:pPr>
      <w:spacing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8721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D73C7E"/>
    <w:rPr>
      <w:b/>
      <w:bCs/>
    </w:rPr>
  </w:style>
  <w:style w:type="character" w:customStyle="1" w:styleId="apple-style-span">
    <w:name w:val="apple-style-span"/>
    <w:basedOn w:val="Policepardfaut"/>
    <w:rsid w:val="00657744"/>
  </w:style>
  <w:style w:type="paragraph" w:styleId="Sansinterligne">
    <w:name w:val="No Spacing"/>
    <w:uiPriority w:val="1"/>
    <w:qFormat/>
    <w:rsid w:val="00657744"/>
    <w:pPr>
      <w:jc w:val="right"/>
    </w:pPr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69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olicepardfaut"/>
    <w:rsid w:val="00171C51"/>
  </w:style>
  <w:style w:type="paragraph" w:styleId="Paragraphedeliste">
    <w:name w:val="List Paragraph"/>
    <w:basedOn w:val="Normal"/>
    <w:uiPriority w:val="34"/>
    <w:qFormat/>
    <w:rsid w:val="00224852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2485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7BD1-47C7-4F3A-A763-C278F66B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vin JANDARD</vt:lpstr>
      <vt:lpstr/>
    </vt:vector>
  </TitlesOfParts>
  <Company>Hewlett-Packard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JANDARD</dc:title>
  <dc:creator>Kevin</dc:creator>
  <cp:lastModifiedBy>philippe.jandard@gmail.com</cp:lastModifiedBy>
  <cp:revision>2</cp:revision>
  <cp:lastPrinted>2012-03-30T15:17:00Z</cp:lastPrinted>
  <dcterms:created xsi:type="dcterms:W3CDTF">2015-03-26T16:04:00Z</dcterms:created>
  <dcterms:modified xsi:type="dcterms:W3CDTF">2015-03-26T16:04:00Z</dcterms:modified>
</cp:coreProperties>
</file>